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C5" w:rsidRPr="001771A3" w:rsidRDefault="00182BC5" w:rsidP="00024869">
      <w:pPr>
        <w:spacing w:line="192" w:lineRule="auto"/>
        <w:jc w:val="center"/>
        <w:rPr>
          <w:b/>
          <w:bCs/>
          <w:sz w:val="28"/>
          <w:szCs w:val="28"/>
        </w:rPr>
      </w:pPr>
      <w:r w:rsidRPr="001771A3">
        <w:rPr>
          <w:b/>
          <w:bCs/>
          <w:sz w:val="28"/>
          <w:szCs w:val="28"/>
        </w:rPr>
        <w:t xml:space="preserve">B.A./B.Sc. DEGREE EXAMINATION, </w:t>
      </w:r>
      <w:r w:rsidR="00914AAB">
        <w:rPr>
          <w:b/>
          <w:bCs/>
          <w:sz w:val="28"/>
          <w:szCs w:val="28"/>
        </w:rPr>
        <w:t>APRIL 2016</w:t>
      </w:r>
      <w:r w:rsidR="000F364C">
        <w:rPr>
          <w:b/>
          <w:bCs/>
          <w:sz w:val="28"/>
          <w:szCs w:val="28"/>
        </w:rPr>
        <w:t>.</w:t>
      </w:r>
    </w:p>
    <w:p w:rsidR="00182BC5" w:rsidRPr="001771A3" w:rsidRDefault="00182BC5" w:rsidP="00024869">
      <w:pPr>
        <w:spacing w:line="192" w:lineRule="auto"/>
        <w:jc w:val="center"/>
        <w:rPr>
          <w:b/>
          <w:bCs/>
          <w:sz w:val="28"/>
          <w:szCs w:val="28"/>
        </w:rPr>
      </w:pPr>
      <w:r w:rsidRPr="001771A3">
        <w:rPr>
          <w:b/>
          <w:bCs/>
          <w:sz w:val="28"/>
          <w:szCs w:val="28"/>
        </w:rPr>
        <w:t>II YEAR — III SEMESTER</w:t>
      </w:r>
    </w:p>
    <w:p w:rsidR="00182BC5" w:rsidRPr="000928FC" w:rsidRDefault="00690BDF" w:rsidP="00024869">
      <w:pPr>
        <w:tabs>
          <w:tab w:val="left" w:pos="1635"/>
          <w:tab w:val="center" w:pos="4140"/>
        </w:tabs>
        <w:spacing w:line="192" w:lineRule="auto"/>
        <w:rPr>
          <w:rFonts w:ascii="SunVinit" w:hAnsi="SunVinit"/>
          <w:bCs/>
          <w:sz w:val="28"/>
          <w:szCs w:val="28"/>
        </w:rPr>
      </w:pPr>
      <w:r>
        <w:rPr>
          <w:rFonts w:ascii="SunVinit" w:hAnsi="SunVinit"/>
          <w:b/>
          <w:bCs/>
          <w:sz w:val="28"/>
          <w:szCs w:val="28"/>
        </w:rPr>
        <w:tab/>
      </w:r>
      <w:r>
        <w:rPr>
          <w:rFonts w:ascii="SunVinit" w:hAnsi="SunVinit"/>
          <w:b/>
          <w:bCs/>
          <w:sz w:val="28"/>
          <w:szCs w:val="28"/>
        </w:rPr>
        <w:tab/>
      </w:r>
      <w:r w:rsidR="006A08AD" w:rsidRPr="000928FC">
        <w:rPr>
          <w:rFonts w:ascii="SunVinit" w:hAnsi="SunVinit"/>
          <w:bCs/>
          <w:sz w:val="28"/>
          <w:szCs w:val="28"/>
        </w:rPr>
        <w:t>mbj;jsg; gbg;G</w:t>
      </w:r>
    </w:p>
    <w:p w:rsidR="00914AAB" w:rsidRPr="000928FC" w:rsidRDefault="00914AAB" w:rsidP="00024869">
      <w:pPr>
        <w:tabs>
          <w:tab w:val="left" w:pos="1635"/>
          <w:tab w:val="center" w:pos="4140"/>
        </w:tabs>
        <w:spacing w:line="192" w:lineRule="auto"/>
        <w:rPr>
          <w:rFonts w:ascii="SunVinit" w:hAnsi="SunVinit"/>
          <w:bCs/>
          <w:sz w:val="28"/>
          <w:szCs w:val="28"/>
        </w:rPr>
      </w:pPr>
    </w:p>
    <w:p w:rsidR="00182BC5" w:rsidRPr="000928FC" w:rsidRDefault="00182BC5" w:rsidP="00024869">
      <w:pPr>
        <w:spacing w:line="192" w:lineRule="auto"/>
        <w:jc w:val="center"/>
        <w:rPr>
          <w:rFonts w:ascii="SunVinit" w:hAnsi="SunVinit"/>
          <w:bCs/>
          <w:sz w:val="28"/>
          <w:szCs w:val="28"/>
        </w:rPr>
      </w:pPr>
      <w:r w:rsidRPr="000928FC">
        <w:rPr>
          <w:rFonts w:ascii="SunVinit" w:hAnsi="SunVinit"/>
          <w:bCs/>
          <w:sz w:val="28"/>
          <w:szCs w:val="28"/>
        </w:rPr>
        <w:t xml:space="preserve"> </w:t>
      </w:r>
      <w:r w:rsidR="006A08AD" w:rsidRPr="000928FC">
        <w:rPr>
          <w:rFonts w:ascii="SunVinit" w:hAnsi="SunVinit"/>
          <w:bCs/>
          <w:sz w:val="28"/>
          <w:szCs w:val="28"/>
        </w:rPr>
        <w:t>jkpo;</w:t>
      </w:r>
      <w:r w:rsidRPr="000928FC">
        <w:rPr>
          <w:rFonts w:ascii="SunVinit" w:hAnsi="SunVinit"/>
          <w:bCs/>
          <w:sz w:val="28"/>
          <w:szCs w:val="28"/>
        </w:rPr>
        <w:t xml:space="preserve"> </w:t>
      </w:r>
      <w:r w:rsidRPr="000928FC">
        <w:rPr>
          <w:rFonts w:ascii="LT-TM-Lakshman" w:hAnsi="LT-TM-Lakshman"/>
          <w:bCs/>
          <w:sz w:val="28"/>
          <w:szCs w:val="28"/>
        </w:rPr>
        <w:t>—</w:t>
      </w:r>
      <w:r w:rsidRPr="000928FC">
        <w:rPr>
          <w:rFonts w:ascii="SunVinit" w:hAnsi="SunVinit"/>
          <w:bCs/>
          <w:sz w:val="28"/>
          <w:szCs w:val="28"/>
        </w:rPr>
        <w:t xml:space="preserve"> </w:t>
      </w:r>
      <w:r w:rsidR="006A08AD" w:rsidRPr="000928FC">
        <w:rPr>
          <w:rFonts w:ascii="SunVinit" w:hAnsi="SunVinit"/>
          <w:bCs/>
          <w:sz w:val="28"/>
          <w:szCs w:val="28"/>
        </w:rPr>
        <w:t>%d;whk; jhs;</w:t>
      </w:r>
    </w:p>
    <w:p w:rsidR="00182BC5" w:rsidRPr="000928FC" w:rsidRDefault="00182BC5" w:rsidP="00024869">
      <w:pPr>
        <w:tabs>
          <w:tab w:val="right" w:pos="0"/>
          <w:tab w:val="right" w:pos="8280"/>
        </w:tabs>
        <w:spacing w:line="192" w:lineRule="auto"/>
        <w:rPr>
          <w:bCs/>
          <w:sz w:val="28"/>
          <w:szCs w:val="28"/>
        </w:rPr>
      </w:pPr>
      <w:r w:rsidRPr="000928FC">
        <w:rPr>
          <w:bCs/>
          <w:sz w:val="28"/>
          <w:szCs w:val="28"/>
        </w:rPr>
        <w:t>Time : 3 hours</w:t>
      </w:r>
      <w:r w:rsidRPr="000928FC">
        <w:rPr>
          <w:bCs/>
          <w:sz w:val="28"/>
          <w:szCs w:val="28"/>
        </w:rPr>
        <w:tab/>
        <w:t xml:space="preserve">    Max. marks : 75</w:t>
      </w:r>
    </w:p>
    <w:p w:rsidR="006D01C5" w:rsidRPr="000928FC" w:rsidRDefault="006D01C5" w:rsidP="00024869">
      <w:pPr>
        <w:tabs>
          <w:tab w:val="right" w:pos="0"/>
          <w:tab w:val="right" w:pos="8280"/>
        </w:tabs>
        <w:spacing w:line="192" w:lineRule="auto"/>
        <w:jc w:val="center"/>
        <w:rPr>
          <w:bCs/>
          <w:sz w:val="28"/>
          <w:szCs w:val="28"/>
        </w:rPr>
      </w:pPr>
      <w:r w:rsidRPr="000928FC">
        <w:rPr>
          <w:rFonts w:ascii="SunVinit" w:hAnsi="SunVinit"/>
          <w:bCs/>
          <w:sz w:val="28"/>
          <w:szCs w:val="28"/>
        </w:rPr>
        <w:t xml:space="preserve">gFjp </w:t>
      </w:r>
      <w:r w:rsidRPr="000928FC">
        <w:rPr>
          <w:bCs/>
          <w:sz w:val="28"/>
          <w:szCs w:val="28"/>
        </w:rPr>
        <w:t>–</w:t>
      </w:r>
      <w:r w:rsidRPr="000928FC">
        <w:rPr>
          <w:rFonts w:ascii="SunVinit" w:hAnsi="SunVinit"/>
          <w:bCs/>
          <w:sz w:val="28"/>
          <w:szCs w:val="28"/>
        </w:rPr>
        <w:t xml:space="preserve"> </w:t>
      </w:r>
      <w:r w:rsidR="006E22C1">
        <w:rPr>
          <w:rFonts w:ascii="SunVinit" w:hAnsi="SunVinit"/>
          <w:bCs/>
          <w:sz w:val="28"/>
          <w:szCs w:val="28"/>
        </w:rPr>
        <w:t xml:space="preserve">                                                    </w:t>
      </w:r>
      <w:r w:rsidRPr="000928FC">
        <w:rPr>
          <w:rFonts w:ascii="SunVinit" w:hAnsi="SunVinit"/>
          <w:bCs/>
          <w:sz w:val="28"/>
          <w:szCs w:val="28"/>
        </w:rPr>
        <w:t>m</w:t>
      </w:r>
      <w:r w:rsidR="006A08AD" w:rsidRPr="000928FC">
        <w:rPr>
          <w:rFonts w:ascii="Amma" w:hAnsi="Amma"/>
          <w:bCs/>
          <w:sz w:val="28"/>
          <w:szCs w:val="28"/>
        </w:rPr>
        <w:t xml:space="preserve">   </w:t>
      </w:r>
      <w:r w:rsidR="006A08AD" w:rsidRPr="000928FC">
        <w:rPr>
          <w:bCs/>
          <w:sz w:val="28"/>
          <w:szCs w:val="28"/>
        </w:rPr>
        <w:t>(10</w:t>
      </w:r>
      <w:r w:rsidR="00B634D8" w:rsidRPr="000928FC">
        <w:rPr>
          <w:bCs/>
          <w:sz w:val="28"/>
          <w:szCs w:val="28"/>
        </w:rPr>
        <w:t xml:space="preserve"> </w:t>
      </w:r>
      <w:r w:rsidR="00990E6C" w:rsidRPr="000928FC">
        <w:rPr>
          <w:bCs/>
          <w:sz w:val="28"/>
          <w:szCs w:val="28"/>
        </w:rPr>
        <w:t xml:space="preserve">x </w:t>
      </w:r>
      <w:r w:rsidR="00D919C2" w:rsidRPr="000928FC">
        <w:rPr>
          <w:bCs/>
          <w:sz w:val="28"/>
          <w:szCs w:val="28"/>
        </w:rPr>
        <w:t>2=20)</w:t>
      </w:r>
    </w:p>
    <w:p w:rsidR="00D919C2" w:rsidRPr="000928FC" w:rsidRDefault="00D919C2" w:rsidP="00D919C2">
      <w:pPr>
        <w:tabs>
          <w:tab w:val="right" w:pos="0"/>
          <w:tab w:val="right" w:pos="8280"/>
        </w:tabs>
        <w:spacing w:before="120"/>
        <w:rPr>
          <w:rFonts w:ascii="SunVinit" w:hAnsi="SunVinit"/>
          <w:bCs/>
          <w:sz w:val="28"/>
          <w:szCs w:val="28"/>
        </w:rPr>
      </w:pPr>
      <w:r w:rsidRPr="000928FC">
        <w:rPr>
          <w:rFonts w:ascii="SunVinit" w:hAnsi="SunVinit"/>
          <w:bCs/>
          <w:sz w:val="28"/>
          <w:szCs w:val="28"/>
        </w:rPr>
        <w:t xml:space="preserve">vitNaDk; gj;J tpdhf;fSf;F </w:t>
      </w:r>
      <w:r w:rsidR="000F364C" w:rsidRPr="000928FC">
        <w:rPr>
          <w:rFonts w:ascii="SunVinit" w:hAnsi="SunVinit"/>
          <w:bCs/>
          <w:sz w:val="28"/>
          <w:szCs w:val="28"/>
        </w:rPr>
        <w:t>3</w:t>
      </w:r>
      <w:r w:rsidRPr="000928FC">
        <w:rPr>
          <w:rFonts w:ascii="SunVinit" w:hAnsi="SunVinit"/>
          <w:bCs/>
          <w:sz w:val="28"/>
          <w:szCs w:val="28"/>
        </w:rPr>
        <w:t xml:space="preserve">0 </w:t>
      </w:r>
      <w:r w:rsidR="00990E6C" w:rsidRPr="000928FC">
        <w:rPr>
          <w:rFonts w:ascii="SunVinit" w:hAnsi="SunVinit"/>
          <w:bCs/>
          <w:sz w:val="28"/>
          <w:szCs w:val="28"/>
        </w:rPr>
        <w:t>nrhw;fspy; tpil vOJf.</w:t>
      </w:r>
    </w:p>
    <w:p w:rsidR="00D919C2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jd;ndQ;Nr jd;idr;RLk; - Vd; vg;NghJ?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fz;zfpia ,sq;Nfhtbfs; vt;thW mwpKfg;gLj;Jfpwhh;?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,uhkdplk; Ffd; tpLf;Fk; Ntz;LNfhs; ahJ?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ctik mzpia Ek; ghlg;gFjpapypUe;J rhd;W fhl;b tpsf;Ff.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cah;T etpw;rp mzpia Ek; ghlg;gFjpapypUe;J rhd;W fhl;b tpsf;Ff.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jpUf;Fws; gw;wpf; Fwpg;G tiuf.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 xml:space="preserve"> rPtfrpe;jhkzp gw;wpf; Fwpg;G tiuf.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 xml:space="preserve">jpUf;Fws;&gt; ehybahh;&gt; rpWgQ;r%yk;&gt; Mrhuf;Nfhit </w:t>
      </w:r>
      <w:r>
        <w:rPr>
          <w:bCs/>
          <w:sz w:val="24"/>
          <w:szCs w:val="24"/>
        </w:rPr>
        <w:t>–</w:t>
      </w:r>
      <w:r>
        <w:rPr>
          <w:rFonts w:ascii="SunVinit" w:hAnsi="SunVinit"/>
          <w:bCs/>
          <w:sz w:val="24"/>
          <w:szCs w:val="24"/>
        </w:rPr>
        <w:t xml:space="preserve"> mfuthpirg;gLj;Jf.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r>
        <w:rPr>
          <w:rFonts w:ascii="SunVinit" w:hAnsi="SunVinit"/>
          <w:bCs/>
          <w:sz w:val="24"/>
          <w:szCs w:val="24"/>
        </w:rPr>
        <w:t>nrhy;Yjy;</w:t>
      </w:r>
      <w:r>
        <w:rPr>
          <w:bCs/>
          <w:sz w:val="24"/>
          <w:szCs w:val="24"/>
        </w:rPr>
        <w:t xml:space="preserve">’ </w:t>
      </w:r>
      <w:r>
        <w:rPr>
          <w:rFonts w:ascii="SunVinit" w:hAnsi="SunVinit"/>
          <w:bCs/>
          <w:sz w:val="24"/>
          <w:szCs w:val="24"/>
        </w:rPr>
        <w:t>vd;Dk; nghUs; jUk; NtW nrhw;fs; ehd;F jUf.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r>
        <w:rPr>
          <w:rFonts w:ascii="SunVinit" w:hAnsi="SunVinit"/>
          <w:bCs/>
          <w:sz w:val="24"/>
          <w:szCs w:val="24"/>
        </w:rPr>
        <w:t>Mj;J  nty;yj;jpy; gsh; %s;fpdh;</w:t>
      </w:r>
      <w:r>
        <w:rPr>
          <w:bCs/>
          <w:sz w:val="24"/>
          <w:szCs w:val="24"/>
        </w:rPr>
        <w:t>’ –</w:t>
      </w:r>
      <w:r>
        <w:rPr>
          <w:rFonts w:ascii="SunVinit" w:hAnsi="SunVinit"/>
          <w:bCs/>
          <w:sz w:val="24"/>
          <w:szCs w:val="24"/>
        </w:rPr>
        <w:t>gpio jpUj;jp  vOJf.</w:t>
      </w:r>
    </w:p>
    <w:p w:rsidR="00914AAB" w:rsidRDefault="00914AAB" w:rsidP="002F299C">
      <w:pPr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hanging="126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kio ePiu Nrkpg;Nghk;&gt; kf;fis fhg;Nghk; - ,j;njhlhpy; cs;s xw;Wg; gpio</w:t>
      </w:r>
    </w:p>
    <w:p w:rsidR="00914AAB" w:rsidRDefault="00914AAB" w:rsidP="002F299C">
      <w:p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left="-72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ab/>
        <w:t>ePf;fp vOJf.</w:t>
      </w:r>
    </w:p>
    <w:p w:rsidR="00914AAB" w:rsidRDefault="00EB380C" w:rsidP="002F299C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right" w:pos="720"/>
          <w:tab w:val="right" w:pos="8280"/>
        </w:tabs>
        <w:spacing w:line="264" w:lineRule="auto"/>
        <w:ind w:left="180" w:hanging="900"/>
        <w:rPr>
          <w:rFonts w:ascii="SunVinit" w:hAnsi="SunVinit"/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r>
        <w:rPr>
          <w:rFonts w:ascii="SunVinit" w:hAnsi="SunVinit"/>
          <w:bCs/>
          <w:sz w:val="24"/>
          <w:szCs w:val="24"/>
        </w:rPr>
        <w:t>g]; gpbj;J fhNy[; Ngha; ghpl;ir vOjNtz;Lk;</w:t>
      </w:r>
      <w:r>
        <w:rPr>
          <w:bCs/>
          <w:sz w:val="24"/>
          <w:szCs w:val="24"/>
        </w:rPr>
        <w:t xml:space="preserve">’ </w:t>
      </w:r>
      <w:r>
        <w:rPr>
          <w:rFonts w:ascii="SunVinit" w:hAnsi="SunVinit"/>
          <w:bCs/>
          <w:sz w:val="24"/>
          <w:szCs w:val="24"/>
        </w:rPr>
        <w:t>- ,j;njhlhpy; Ntw;Wnkhopr; nrhw;fis ePf;fp vOJf.</w:t>
      </w:r>
    </w:p>
    <w:p w:rsidR="00D019F8" w:rsidRPr="000928FC" w:rsidRDefault="00FC13C7" w:rsidP="008C4E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928FC">
        <w:rPr>
          <w:rFonts w:ascii="SunVinit" w:hAnsi="SunVinit"/>
          <w:bCs/>
          <w:sz w:val="28"/>
          <w:szCs w:val="28"/>
        </w:rPr>
        <w:t xml:space="preserve">                    </w:t>
      </w:r>
      <w:r w:rsidR="00D019F8" w:rsidRPr="000928FC">
        <w:rPr>
          <w:rFonts w:ascii="SunVinit" w:hAnsi="SunVinit"/>
          <w:bCs/>
          <w:sz w:val="28"/>
          <w:szCs w:val="28"/>
        </w:rPr>
        <w:t>gFjp  M</w:t>
      </w:r>
      <w:r w:rsidR="007748AD" w:rsidRPr="000928FC">
        <w:rPr>
          <w:rFonts w:ascii="Amma" w:hAnsi="Amma"/>
          <w:bCs/>
          <w:sz w:val="28"/>
          <w:szCs w:val="28"/>
        </w:rPr>
        <w:t xml:space="preserve"> </w:t>
      </w:r>
      <w:r w:rsidR="006A08AD" w:rsidRPr="000928FC">
        <w:rPr>
          <w:bCs/>
          <w:sz w:val="28"/>
          <w:szCs w:val="28"/>
        </w:rPr>
        <w:t>(5</w:t>
      </w:r>
      <w:r w:rsidR="00EB380C" w:rsidRPr="000928FC">
        <w:rPr>
          <w:bCs/>
          <w:sz w:val="28"/>
          <w:szCs w:val="28"/>
        </w:rPr>
        <w:t xml:space="preserve"> x </w:t>
      </w:r>
      <w:r w:rsidR="006A08AD" w:rsidRPr="000928FC">
        <w:rPr>
          <w:bCs/>
          <w:sz w:val="28"/>
          <w:szCs w:val="28"/>
        </w:rPr>
        <w:t>5=25)</w:t>
      </w:r>
    </w:p>
    <w:p w:rsidR="00990E6C" w:rsidRPr="00EB380C" w:rsidRDefault="00D23C8D" w:rsidP="00990E6C">
      <w:pPr>
        <w:tabs>
          <w:tab w:val="right" w:pos="0"/>
          <w:tab w:val="right" w:pos="8280"/>
        </w:tabs>
        <w:spacing w:before="120"/>
        <w:rPr>
          <w:rFonts w:ascii="SunVinit" w:hAnsi="SunVinit"/>
          <w:bCs/>
          <w:sz w:val="28"/>
          <w:szCs w:val="28"/>
        </w:rPr>
      </w:pPr>
      <w:r w:rsidRPr="00EB380C">
        <w:rPr>
          <w:rFonts w:ascii="SunVinit" w:hAnsi="SunVinit"/>
          <w:bCs/>
          <w:sz w:val="28"/>
          <w:szCs w:val="28"/>
        </w:rPr>
        <w:t xml:space="preserve">vitNaDk; Ie;J tpdhf;fSf;F </w:t>
      </w:r>
      <w:r w:rsidR="00990E6C" w:rsidRPr="00EB380C">
        <w:rPr>
          <w:rFonts w:ascii="SunVinit" w:hAnsi="SunVinit"/>
          <w:bCs/>
          <w:sz w:val="28"/>
          <w:szCs w:val="28"/>
        </w:rPr>
        <w:t xml:space="preserve">200 nrhw;fspy; </w:t>
      </w:r>
      <w:r w:rsidR="00725ED9" w:rsidRPr="00EB380C">
        <w:rPr>
          <w:rFonts w:ascii="SunVinit" w:hAnsi="SunVinit"/>
          <w:bCs/>
          <w:sz w:val="28"/>
          <w:szCs w:val="28"/>
        </w:rPr>
        <w:t xml:space="preserve"> </w:t>
      </w:r>
      <w:r w:rsidR="00990E6C" w:rsidRPr="00EB380C">
        <w:rPr>
          <w:rFonts w:ascii="SunVinit" w:hAnsi="SunVinit"/>
          <w:bCs/>
          <w:sz w:val="28"/>
          <w:szCs w:val="28"/>
        </w:rPr>
        <w:t>tpil vOJf.</w:t>
      </w:r>
    </w:p>
    <w:p w:rsidR="00D23C8D" w:rsidRDefault="00EB380C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el;ghuha;jy; vd;w jiyg;gpy; ehybahh; $Wk; nra;jpfs; ahit?</w:t>
      </w:r>
    </w:p>
    <w:p w:rsidR="00EB380C" w:rsidRDefault="00EB380C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MGj;jpud; tuyhw;iw vOJf.</w:t>
      </w:r>
    </w:p>
    <w:p w:rsidR="00EB380C" w:rsidRDefault="00EB380C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Vkhq;fj ehl;L tsk; gw;wp vOJf.</w:t>
      </w:r>
    </w:p>
    <w:p w:rsidR="00EB380C" w:rsidRDefault="002F299C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fq;if Ntldhfpa Ffdpd; gf;jpr; rpwg;ig tpthp.</w:t>
      </w:r>
    </w:p>
    <w:p w:rsidR="002F299C" w:rsidRDefault="002F299C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,lk; Rl;bg; nghUs; tpsf;Fk; jUf.</w:t>
      </w:r>
    </w:p>
    <w:p w:rsidR="002F299C" w:rsidRDefault="002F299C" w:rsidP="002F299C">
      <w:pPr>
        <w:tabs>
          <w:tab w:val="left" w:pos="270"/>
          <w:tab w:val="right" w:pos="720"/>
          <w:tab w:val="right" w:pos="8280"/>
        </w:tabs>
        <w:ind w:left="18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 xml:space="preserve">m) </w:t>
      </w:r>
      <w:r>
        <w:rPr>
          <w:bCs/>
          <w:sz w:val="24"/>
          <w:szCs w:val="24"/>
        </w:rPr>
        <w:t>“</w:t>
      </w:r>
      <w:r>
        <w:rPr>
          <w:rFonts w:ascii="SunVinit" w:hAnsi="SunVinit"/>
          <w:bCs/>
          <w:sz w:val="24"/>
          <w:szCs w:val="24"/>
        </w:rPr>
        <w:t>my;yy</w:t>
      </w:r>
      <w:r w:rsidR="00EC6D41">
        <w:rPr>
          <w:rFonts w:ascii="SunVinit" w:hAnsi="SunVinit"/>
          <w:bCs/>
          <w:sz w:val="24"/>
          <w:szCs w:val="24"/>
        </w:rPr>
        <w:t xml:space="preserve"> </w:t>
      </w:r>
      <w:r>
        <w:rPr>
          <w:rFonts w:ascii="SunVinit" w:hAnsi="SunVinit"/>
          <w:bCs/>
          <w:sz w:val="24"/>
          <w:szCs w:val="24"/>
        </w:rPr>
        <w:t>;jPh;g;gth; mbahh; jik mKJ nra;tpj;jhh;”</w:t>
      </w:r>
    </w:p>
    <w:p w:rsidR="002F299C" w:rsidRDefault="002F299C" w:rsidP="002F299C">
      <w:pPr>
        <w:tabs>
          <w:tab w:val="left" w:pos="270"/>
          <w:tab w:val="right" w:pos="720"/>
          <w:tab w:val="right" w:pos="8280"/>
        </w:tabs>
        <w:ind w:left="18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 xml:space="preserve">M) </w:t>
      </w:r>
      <w:r>
        <w:rPr>
          <w:bCs/>
          <w:sz w:val="24"/>
          <w:szCs w:val="24"/>
        </w:rPr>
        <w:t>“</w:t>
      </w:r>
      <w:r>
        <w:rPr>
          <w:rFonts w:ascii="SunVinit" w:hAnsi="SunVinit"/>
          <w:bCs/>
          <w:sz w:val="24"/>
          <w:szCs w:val="24"/>
        </w:rPr>
        <w:t>gpwthik Ntz;Lk; kPz;Lk; gpwg;Gz;Nly; cd;id vd;Wk; kwthik</w:t>
      </w:r>
    </w:p>
    <w:p w:rsidR="002F299C" w:rsidRPr="00276837" w:rsidRDefault="002F299C" w:rsidP="002F299C">
      <w:pPr>
        <w:tabs>
          <w:tab w:val="left" w:pos="270"/>
          <w:tab w:val="right" w:pos="720"/>
          <w:tab w:val="right" w:pos="8280"/>
        </w:tabs>
        <w:ind w:left="18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 xml:space="preserve">     Ntz;Lk;”</w:t>
      </w:r>
    </w:p>
    <w:p w:rsidR="00C34DB7" w:rsidRDefault="002F299C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fk;guhkhazk; Fwpj;Jf; fl;Liu tiuf.</w:t>
      </w:r>
    </w:p>
    <w:p w:rsidR="002F299C" w:rsidRPr="00276837" w:rsidRDefault="002F299C" w:rsidP="002333C5">
      <w:pPr>
        <w:numPr>
          <w:ilvl w:val="0"/>
          <w:numId w:val="2"/>
        </w:numPr>
        <w:tabs>
          <w:tab w:val="left" w:pos="270"/>
          <w:tab w:val="right" w:pos="720"/>
          <w:tab w:val="right" w:pos="8280"/>
        </w:tabs>
        <w:ind w:left="180" w:hanging="90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nghpaGuhzk; gw;wpf; fl;Liu tiuf.</w:t>
      </w:r>
    </w:p>
    <w:p w:rsidR="00785C55" w:rsidRPr="000928FC" w:rsidRDefault="00785C55" w:rsidP="00990E6C">
      <w:pPr>
        <w:spacing w:before="100"/>
        <w:ind w:right="-152" w:hanging="1260"/>
        <w:jc w:val="center"/>
        <w:rPr>
          <w:bCs/>
          <w:sz w:val="28"/>
          <w:szCs w:val="28"/>
        </w:rPr>
      </w:pPr>
      <w:r w:rsidRPr="000928FC">
        <w:rPr>
          <w:rFonts w:ascii="SunVinit" w:hAnsi="SunVinit"/>
          <w:bCs/>
          <w:sz w:val="28"/>
          <w:szCs w:val="28"/>
        </w:rPr>
        <w:t xml:space="preserve">gFjp - </w:t>
      </w:r>
      <w:r w:rsidR="003546B1" w:rsidRPr="000928FC">
        <w:rPr>
          <w:rFonts w:ascii="SunVinit" w:hAnsi="SunVinit"/>
          <w:bCs/>
          <w:sz w:val="28"/>
          <w:szCs w:val="28"/>
        </w:rPr>
        <w:t>,</w:t>
      </w:r>
      <w:r w:rsidR="006A08AD" w:rsidRPr="000928FC">
        <w:rPr>
          <w:bCs/>
          <w:sz w:val="28"/>
          <w:szCs w:val="28"/>
        </w:rPr>
        <w:t xml:space="preserve">   (3x10=30)</w:t>
      </w:r>
    </w:p>
    <w:p w:rsidR="00990E6C" w:rsidRPr="002F299C" w:rsidRDefault="00785C55" w:rsidP="00990E6C">
      <w:pPr>
        <w:tabs>
          <w:tab w:val="right" w:pos="0"/>
          <w:tab w:val="right" w:pos="8280"/>
        </w:tabs>
        <w:spacing w:before="120"/>
        <w:rPr>
          <w:rFonts w:ascii="SunVinit" w:hAnsi="SunVinit"/>
          <w:bCs/>
          <w:sz w:val="28"/>
          <w:szCs w:val="28"/>
        </w:rPr>
      </w:pPr>
      <w:r w:rsidRPr="002F299C">
        <w:rPr>
          <w:rFonts w:ascii="SunVinit" w:hAnsi="SunVinit"/>
          <w:bCs/>
          <w:sz w:val="28"/>
          <w:szCs w:val="28"/>
        </w:rPr>
        <w:t>vitNaDk; %d</w:t>
      </w:r>
      <w:r w:rsidR="00600595" w:rsidRPr="002F299C">
        <w:rPr>
          <w:rFonts w:ascii="SunVinit" w:hAnsi="SunVinit"/>
          <w:bCs/>
          <w:sz w:val="28"/>
          <w:szCs w:val="28"/>
        </w:rPr>
        <w:t xml:space="preserve">;W tpdhf;fSf;F </w:t>
      </w:r>
      <w:r w:rsidR="002333C5" w:rsidRPr="002F299C">
        <w:rPr>
          <w:rFonts w:ascii="SunVinit" w:hAnsi="SunVinit"/>
          <w:bCs/>
          <w:sz w:val="28"/>
          <w:szCs w:val="28"/>
        </w:rPr>
        <w:t>500 nrhw;fspy</w:t>
      </w:r>
      <w:r w:rsidR="00990E6C" w:rsidRPr="002F299C">
        <w:rPr>
          <w:rFonts w:ascii="SunVinit" w:hAnsi="SunVinit"/>
          <w:bCs/>
          <w:sz w:val="28"/>
          <w:szCs w:val="28"/>
        </w:rPr>
        <w:t>;</w:t>
      </w:r>
      <w:r w:rsidR="00600595" w:rsidRPr="002F299C">
        <w:rPr>
          <w:rFonts w:ascii="SunVinit" w:hAnsi="SunVinit"/>
          <w:bCs/>
          <w:sz w:val="28"/>
          <w:szCs w:val="28"/>
        </w:rPr>
        <w:t xml:space="preserve"> </w:t>
      </w:r>
      <w:r w:rsidRPr="002F299C">
        <w:rPr>
          <w:rFonts w:ascii="SunVinit" w:hAnsi="SunVinit"/>
          <w:bCs/>
          <w:sz w:val="28"/>
          <w:szCs w:val="28"/>
        </w:rPr>
        <w:t xml:space="preserve"> tpil</w:t>
      </w:r>
      <w:r w:rsidR="00990E6C" w:rsidRPr="002F299C">
        <w:rPr>
          <w:rFonts w:ascii="SunVinit" w:hAnsi="SunVinit"/>
          <w:bCs/>
          <w:sz w:val="28"/>
          <w:szCs w:val="28"/>
        </w:rPr>
        <w:t xml:space="preserve"> vOJf.</w:t>
      </w:r>
    </w:p>
    <w:p w:rsidR="001771A3" w:rsidRDefault="002F299C" w:rsidP="00990E6C">
      <w:pPr>
        <w:pStyle w:val="ListParagraph"/>
        <w:numPr>
          <w:ilvl w:val="0"/>
          <w:numId w:val="2"/>
        </w:numPr>
        <w:spacing w:before="100"/>
        <w:ind w:left="-720" w:right="-962" w:firstLine="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fhiuf;fhy; mk;ikahh; ,iwaUs; ngw;w jd;ikiag; gw;wpf; fl;Liu tiuf.</w:t>
      </w:r>
    </w:p>
    <w:p w:rsidR="002F299C" w:rsidRDefault="002F299C" w:rsidP="00990E6C">
      <w:pPr>
        <w:pStyle w:val="ListParagraph"/>
        <w:numPr>
          <w:ilvl w:val="0"/>
          <w:numId w:val="2"/>
        </w:numPr>
        <w:spacing w:before="100"/>
        <w:ind w:left="-720" w:right="-962" w:firstLine="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jkpopy; fhg;gpaq;fspd; Njhw;wKk; tsh;r;rpAk; gw;wpf; fl;Liu vOJf.</w:t>
      </w:r>
    </w:p>
    <w:p w:rsidR="002F299C" w:rsidRDefault="002F299C" w:rsidP="00990E6C">
      <w:pPr>
        <w:pStyle w:val="ListParagraph"/>
        <w:numPr>
          <w:ilvl w:val="0"/>
          <w:numId w:val="2"/>
        </w:numPr>
        <w:spacing w:before="100"/>
        <w:ind w:left="-720" w:right="-962" w:firstLine="0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jkpopy; Njhd;wpa mwE}y;fs; Fwpj;Jf; fl;Liu vOJf.</w:t>
      </w:r>
    </w:p>
    <w:p w:rsidR="002F299C" w:rsidRDefault="002F299C" w:rsidP="00990E6C">
      <w:pPr>
        <w:pStyle w:val="ListParagraph"/>
        <w:numPr>
          <w:ilvl w:val="0"/>
          <w:numId w:val="2"/>
        </w:numPr>
        <w:spacing w:before="100"/>
        <w:ind w:left="-720" w:right="-962" w:firstLine="0"/>
        <w:rPr>
          <w:rFonts w:ascii="SunVinit" w:hAnsi="SunVinit"/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r>
        <w:rPr>
          <w:rFonts w:ascii="SunVinit" w:hAnsi="SunVinit"/>
          <w:bCs/>
          <w:sz w:val="24"/>
          <w:szCs w:val="24"/>
        </w:rPr>
        <w:t>vspik Xh; mwk;</w:t>
      </w:r>
      <w:r>
        <w:rPr>
          <w:bCs/>
          <w:sz w:val="24"/>
          <w:szCs w:val="24"/>
        </w:rPr>
        <w:t>’</w:t>
      </w:r>
      <w:r>
        <w:rPr>
          <w:rFonts w:ascii="SunVinit" w:hAnsi="SunVinit"/>
          <w:bCs/>
          <w:sz w:val="24"/>
          <w:szCs w:val="24"/>
        </w:rPr>
        <w:t xml:space="preserve"> vd;Dk; jiyg;gpy; K.tujuhrdhh; $Wk; fUj;Jf;fisj;</w:t>
      </w:r>
    </w:p>
    <w:p w:rsidR="002F299C" w:rsidRPr="00990E6C" w:rsidRDefault="002F299C" w:rsidP="002F299C">
      <w:pPr>
        <w:pStyle w:val="ListParagraph"/>
        <w:spacing w:before="100"/>
        <w:ind w:left="0" w:right="-962"/>
        <w:rPr>
          <w:rFonts w:ascii="SunVinit" w:hAnsi="SunVinit"/>
          <w:bCs/>
          <w:sz w:val="24"/>
          <w:szCs w:val="24"/>
        </w:rPr>
      </w:pPr>
      <w:r>
        <w:rPr>
          <w:rFonts w:ascii="SunVinit" w:hAnsi="SunVinit"/>
          <w:bCs/>
          <w:sz w:val="24"/>
          <w:szCs w:val="24"/>
        </w:rPr>
        <w:t>njhFj;J vOJf.</w:t>
      </w:r>
    </w:p>
    <w:p w:rsidR="00542A4F" w:rsidRPr="00276837" w:rsidRDefault="00EC6D41" w:rsidP="00990E6C">
      <w:pPr>
        <w:numPr>
          <w:ilvl w:val="0"/>
          <w:numId w:val="2"/>
        </w:numPr>
        <w:spacing w:before="100"/>
        <w:ind w:left="0" w:right="-962" w:hanging="720"/>
        <w:rPr>
          <w:rFonts w:ascii="SunVinit" w:hAnsi="SunVinit"/>
          <w:bCs/>
          <w:sz w:val="24"/>
          <w:szCs w:val="24"/>
        </w:rPr>
      </w:pPr>
      <w:r>
        <w:rPr>
          <w:bCs/>
          <w:sz w:val="24"/>
          <w:szCs w:val="24"/>
        </w:rPr>
        <w:t>‘</w:t>
      </w:r>
      <w:r>
        <w:rPr>
          <w:rFonts w:ascii="SunVinit" w:hAnsi="SunVinit"/>
          <w:bCs/>
          <w:sz w:val="24"/>
          <w:szCs w:val="24"/>
        </w:rPr>
        <w:t>chpikAk; flikAk;</w:t>
      </w:r>
      <w:r>
        <w:rPr>
          <w:bCs/>
          <w:sz w:val="24"/>
          <w:szCs w:val="24"/>
        </w:rPr>
        <w:t xml:space="preserve">’ </w:t>
      </w:r>
      <w:r>
        <w:rPr>
          <w:rFonts w:ascii="SunVinit" w:hAnsi="SunVinit"/>
          <w:bCs/>
          <w:sz w:val="24"/>
          <w:szCs w:val="24"/>
        </w:rPr>
        <w:t>vd;Dk; jiyg;gpy; K.tujuhrdhh; jUk; nra;jpfisj; jUf.</w:t>
      </w:r>
    </w:p>
    <w:p w:rsidR="00182BC5" w:rsidRPr="00940A17" w:rsidRDefault="0056421F" w:rsidP="00990E6C">
      <w:pPr>
        <w:spacing w:before="100"/>
        <w:ind w:left="720" w:right="-962" w:hanging="9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="00835E99" w:rsidRPr="00940A17">
        <w:rPr>
          <w:b/>
          <w:bCs/>
          <w:sz w:val="24"/>
          <w:szCs w:val="24"/>
        </w:rPr>
        <w:t>–––––––––</w:t>
      </w:r>
    </w:p>
    <w:sectPr w:rsidR="00182BC5" w:rsidRPr="00940A17" w:rsidSect="002333C5">
      <w:headerReference w:type="default" r:id="rId8"/>
      <w:footerReference w:type="default" r:id="rId9"/>
      <w:pgSz w:w="11908" w:h="16834"/>
      <w:pgMar w:top="1440" w:right="838" w:bottom="270" w:left="2340" w:header="72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2C" w:rsidRDefault="00C2462C">
      <w:r>
        <w:separator/>
      </w:r>
    </w:p>
  </w:endnote>
  <w:endnote w:type="continuationSeparator" w:id="1">
    <w:p w:rsidR="00C2462C" w:rsidRDefault="00C2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Vinit">
    <w:charset w:val="00"/>
    <w:family w:val="auto"/>
    <w:pitch w:val="variable"/>
    <w:sig w:usb0="00000003" w:usb1="00000000" w:usb2="00000000" w:usb3="00000000" w:csb0="00000001" w:csb1="00000000"/>
  </w:font>
  <w:font w:name="LT-TM-Laksh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mm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9C" w:rsidRPr="00690BDF" w:rsidRDefault="002F299C">
    <w:pPr>
      <w:tabs>
        <w:tab w:val="center" w:pos="4320"/>
        <w:tab w:val="right" w:pos="8640"/>
      </w:tabs>
      <w:rPr>
        <w:rFonts w:ascii="SunVinit" w:hAnsi="SunVinit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2C" w:rsidRDefault="00C2462C">
      <w:r>
        <w:separator/>
      </w:r>
    </w:p>
  </w:footnote>
  <w:footnote w:type="continuationSeparator" w:id="1">
    <w:p w:rsidR="00C2462C" w:rsidRDefault="00C2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9C" w:rsidRDefault="002F299C">
    <w:pPr>
      <w:rPr>
        <w:rFonts w:ascii="Arial" w:hAnsi="Arial" w:cs="Arial"/>
        <w:sz w:val="24"/>
        <w:szCs w:val="24"/>
      </w:rPr>
    </w:pPr>
    <w:r>
      <w:rPr>
        <w:b/>
        <w:bCs/>
        <w:sz w:val="34"/>
        <w:szCs w:val="34"/>
      </w:rPr>
      <w:tab/>
    </w:r>
    <w:r>
      <w:rPr>
        <w:b/>
        <w:bCs/>
        <w:sz w:val="34"/>
        <w:szCs w:val="34"/>
      </w:rPr>
      <w:tab/>
      <w:t xml:space="preserve">                                 ULT/FC/3003 (FTAA3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31F6"/>
    <w:multiLevelType w:val="hybridMultilevel"/>
    <w:tmpl w:val="DFA41AE6"/>
    <w:lvl w:ilvl="0" w:tplc="B49EB53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5A00752A"/>
    <w:multiLevelType w:val="hybridMultilevel"/>
    <w:tmpl w:val="79A6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726B7"/>
    <w:rsid w:val="00022CFE"/>
    <w:rsid w:val="00024869"/>
    <w:rsid w:val="0007759B"/>
    <w:rsid w:val="00080037"/>
    <w:rsid w:val="000928FC"/>
    <w:rsid w:val="000F2946"/>
    <w:rsid w:val="000F364C"/>
    <w:rsid w:val="00120CAF"/>
    <w:rsid w:val="00133ADD"/>
    <w:rsid w:val="00173E0C"/>
    <w:rsid w:val="001771A3"/>
    <w:rsid w:val="00182BC5"/>
    <w:rsid w:val="001F1AAC"/>
    <w:rsid w:val="002333C5"/>
    <w:rsid w:val="00237D12"/>
    <w:rsid w:val="0024299D"/>
    <w:rsid w:val="0024681F"/>
    <w:rsid w:val="00266400"/>
    <w:rsid w:val="002726B7"/>
    <w:rsid w:val="00276837"/>
    <w:rsid w:val="002A324E"/>
    <w:rsid w:val="002B6F62"/>
    <w:rsid w:val="002F299C"/>
    <w:rsid w:val="00331D15"/>
    <w:rsid w:val="00346879"/>
    <w:rsid w:val="003546B1"/>
    <w:rsid w:val="00360412"/>
    <w:rsid w:val="003B6685"/>
    <w:rsid w:val="003B7DD0"/>
    <w:rsid w:val="003C5B56"/>
    <w:rsid w:val="003F3ED8"/>
    <w:rsid w:val="0043104D"/>
    <w:rsid w:val="00437DF2"/>
    <w:rsid w:val="00462CFD"/>
    <w:rsid w:val="004768EB"/>
    <w:rsid w:val="0052304B"/>
    <w:rsid w:val="00542A4F"/>
    <w:rsid w:val="0054607D"/>
    <w:rsid w:val="00562CB1"/>
    <w:rsid w:val="00563EB1"/>
    <w:rsid w:val="0056421F"/>
    <w:rsid w:val="005B4993"/>
    <w:rsid w:val="005C6BF4"/>
    <w:rsid w:val="005E0AE7"/>
    <w:rsid w:val="005E4E27"/>
    <w:rsid w:val="005F3A97"/>
    <w:rsid w:val="00600595"/>
    <w:rsid w:val="00631EDB"/>
    <w:rsid w:val="00690BDF"/>
    <w:rsid w:val="006A08AD"/>
    <w:rsid w:val="006B32DB"/>
    <w:rsid w:val="006D01C5"/>
    <w:rsid w:val="006D1FE0"/>
    <w:rsid w:val="006E22C1"/>
    <w:rsid w:val="006E5E75"/>
    <w:rsid w:val="00725ED9"/>
    <w:rsid w:val="007546DD"/>
    <w:rsid w:val="007748AD"/>
    <w:rsid w:val="00785C55"/>
    <w:rsid w:val="007D3C8B"/>
    <w:rsid w:val="008329A4"/>
    <w:rsid w:val="00835E99"/>
    <w:rsid w:val="008B4449"/>
    <w:rsid w:val="008C4EEB"/>
    <w:rsid w:val="008D6579"/>
    <w:rsid w:val="00914AAB"/>
    <w:rsid w:val="00940A17"/>
    <w:rsid w:val="00990E6C"/>
    <w:rsid w:val="00995F58"/>
    <w:rsid w:val="009C4EAE"/>
    <w:rsid w:val="00A3236D"/>
    <w:rsid w:val="00A437FD"/>
    <w:rsid w:val="00A70B5F"/>
    <w:rsid w:val="00A7161F"/>
    <w:rsid w:val="00AC33DB"/>
    <w:rsid w:val="00AC7CCD"/>
    <w:rsid w:val="00AF5E5C"/>
    <w:rsid w:val="00B24E45"/>
    <w:rsid w:val="00B35999"/>
    <w:rsid w:val="00B473E3"/>
    <w:rsid w:val="00B55BF7"/>
    <w:rsid w:val="00B634D8"/>
    <w:rsid w:val="00B66158"/>
    <w:rsid w:val="00B874B7"/>
    <w:rsid w:val="00B9705F"/>
    <w:rsid w:val="00B97BCF"/>
    <w:rsid w:val="00BA0062"/>
    <w:rsid w:val="00BB08F9"/>
    <w:rsid w:val="00BB23F8"/>
    <w:rsid w:val="00BE6AF7"/>
    <w:rsid w:val="00C2462C"/>
    <w:rsid w:val="00C30B95"/>
    <w:rsid w:val="00C34DB7"/>
    <w:rsid w:val="00C47545"/>
    <w:rsid w:val="00C867EA"/>
    <w:rsid w:val="00CA7173"/>
    <w:rsid w:val="00CD65C3"/>
    <w:rsid w:val="00CF24E0"/>
    <w:rsid w:val="00CF6C17"/>
    <w:rsid w:val="00D019F8"/>
    <w:rsid w:val="00D020A0"/>
    <w:rsid w:val="00D20CD9"/>
    <w:rsid w:val="00D23C8D"/>
    <w:rsid w:val="00D259C6"/>
    <w:rsid w:val="00D30994"/>
    <w:rsid w:val="00D47C83"/>
    <w:rsid w:val="00D55706"/>
    <w:rsid w:val="00D919C2"/>
    <w:rsid w:val="00DB798F"/>
    <w:rsid w:val="00DC04CF"/>
    <w:rsid w:val="00DC1AC9"/>
    <w:rsid w:val="00DC1DA6"/>
    <w:rsid w:val="00DF2AAA"/>
    <w:rsid w:val="00E22F55"/>
    <w:rsid w:val="00E37C1A"/>
    <w:rsid w:val="00E765FF"/>
    <w:rsid w:val="00EA047F"/>
    <w:rsid w:val="00EB380C"/>
    <w:rsid w:val="00EC6D41"/>
    <w:rsid w:val="00EE298D"/>
    <w:rsid w:val="00EF405A"/>
    <w:rsid w:val="00F063AB"/>
    <w:rsid w:val="00F35511"/>
    <w:rsid w:val="00F573C5"/>
    <w:rsid w:val="00FA2DC8"/>
    <w:rsid w:val="00FC13C7"/>
    <w:rsid w:val="00FD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D020A0"/>
    <w:rPr>
      <w:sz w:val="24"/>
      <w:szCs w:val="24"/>
    </w:rPr>
  </w:style>
  <w:style w:type="paragraph" w:styleId="Header">
    <w:name w:val="header"/>
    <w:link w:val="HeaderChar"/>
    <w:uiPriority w:val="99"/>
    <w:semiHidden/>
    <w:unhideWhenUsed/>
    <w:rsid w:val="00835E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35E99"/>
  </w:style>
  <w:style w:type="paragraph" w:styleId="Footer">
    <w:name w:val="footer"/>
    <w:link w:val="FooterChar"/>
    <w:uiPriority w:val="99"/>
    <w:unhideWhenUsed/>
    <w:rsid w:val="00835E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E99"/>
  </w:style>
  <w:style w:type="paragraph" w:styleId="ListParagraph">
    <w:name w:val="List Paragraph"/>
    <w:basedOn w:val="Normal"/>
    <w:uiPriority w:val="34"/>
    <w:qFormat/>
    <w:rsid w:val="00990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7B59-5823-4112-AC2C-7C964960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exam</dc:creator>
  <cp:keywords/>
  <dc:description/>
  <cp:lastModifiedBy>conoffice</cp:lastModifiedBy>
  <cp:revision>12</cp:revision>
  <cp:lastPrinted>2016-03-31T10:42:00Z</cp:lastPrinted>
  <dcterms:created xsi:type="dcterms:W3CDTF">2012-10-11T07:08:00Z</dcterms:created>
  <dcterms:modified xsi:type="dcterms:W3CDTF">2016-07-20T06:13:00Z</dcterms:modified>
</cp:coreProperties>
</file>